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  高考语文阅读能力训练  从分解到合成  上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  高考语文阅读能力训练  从分解到合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30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决胜高考  高考语文阅读能力训练  从分解到合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